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Default="00824C22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eastAsia="x-none"/>
        </w:rPr>
      </w:pPr>
      <w:bookmarkStart w:id="0" w:name="_GoBack"/>
      <w:bookmarkEnd w:id="0"/>
    </w:p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D9077" wp14:editId="632BFFAB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27B" w:rsidRDefault="004D427B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>«В регистр»</w:t>
                            </w:r>
                          </w:p>
                          <w:p w:rsidR="004D427B" w:rsidRPr="00C55F77" w:rsidRDefault="004D427B" w:rsidP="00822FA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4D427B" w:rsidRDefault="004D427B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4D427B" w:rsidRDefault="004D427B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4D427B" w:rsidRPr="00C55F77" w:rsidRDefault="004D427B" w:rsidP="00822FAE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</w:t>
                      </w:r>
                    </w:p>
                    <w:p w:rsidR="004D427B" w:rsidRDefault="004D427B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29FC262E" wp14:editId="49516B22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347414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347414"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№ </w:t>
      </w:r>
      <w:r w:rsidR="001B6E03"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1B6E03"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_____</w:t>
      </w:r>
    </w:p>
    <w:p w:rsidR="00C55F77" w:rsidRPr="00347414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1DA2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 внесении изменений в постановление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F1DA2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администрации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A2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</w:t>
      </w:r>
      <w:r w:rsidR="00976A2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10.201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F14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№ 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03 </w:t>
      </w:r>
    </w:p>
    <w:p w:rsidR="001F1DA2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е города Югорска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циально-экономическое развитие</w:t>
      </w:r>
      <w:r w:rsidR="001F1D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муниципальн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F25B08" w:rsidRDefault="00CA5C38" w:rsidP="008649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56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</w:t>
      </w:r>
      <w:r w:rsidR="00A24C75">
        <w:rPr>
          <w:rFonts w:ascii="Times New Roman" w:eastAsia="Times New Roman" w:hAnsi="Times New Roman" w:cs="Times New Roman"/>
          <w:sz w:val="24"/>
          <w:szCs w:val="24"/>
          <w:lang w:eastAsia="ar-SA"/>
        </w:rPr>
        <w:t>01.11.2019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A24C75">
        <w:rPr>
          <w:rFonts w:ascii="Times New Roman" w:eastAsia="Times New Roman" w:hAnsi="Times New Roman" w:cs="Times New Roman"/>
          <w:sz w:val="24"/>
          <w:szCs w:val="24"/>
          <w:lang w:eastAsia="ar-SA"/>
        </w:rPr>
        <w:t>2359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74A3C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074A3C" w:rsidRPr="00C27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национальными целями развития</w:t>
      </w:r>
      <w:r w:rsidR="001F1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F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A5C38">
        <w:t xml:space="preserve"> </w:t>
      </w:r>
      <w:r w:rsidRPr="00CA5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уточне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</w:t>
      </w:r>
      <w:r w:rsidRPr="00CA5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в финансирования программных мероприятий</w:t>
      </w:r>
      <w:r w:rsidR="00C55F77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Default="00C55F77" w:rsidP="008649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приложение к постановлению администрации города Югорска от 3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.10.201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3003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A5C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от 29.04.2019 № 887</w:t>
      </w:r>
      <w:r w:rsidR="005254B0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10.10.2019 № 2190, от 31.10.2019 № 2340</w:t>
      </w:r>
      <w:r w:rsidR="00A24C75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23.12.2</w:t>
      </w:r>
      <w:r w:rsidR="00B047F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A24C75">
        <w:rPr>
          <w:rFonts w:ascii="Times New Roman" w:eastAsia="Times New Roman" w:hAnsi="Times New Roman" w:cs="Times New Roman"/>
          <w:sz w:val="24"/>
          <w:szCs w:val="24"/>
          <w:lang w:eastAsia="ar-SA"/>
        </w:rPr>
        <w:t>19 № 2755, от 23.12.2019 № 2756</w:t>
      </w:r>
      <w:r w:rsidR="00446C92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09.04.2020 № 541</w:t>
      </w:r>
      <w:r w:rsidR="000E3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E314E" w:rsidRPr="000E314E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9.06.2020 № 846, от 17.08.2020 № 1119</w:t>
      </w:r>
      <w:r w:rsidR="006A6624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28.09.2020 №</w:t>
      </w:r>
      <w:r w:rsidR="009D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6624">
        <w:rPr>
          <w:rFonts w:ascii="Times New Roman" w:eastAsia="Times New Roman" w:hAnsi="Times New Roman" w:cs="Times New Roman"/>
          <w:sz w:val="24"/>
          <w:szCs w:val="24"/>
          <w:lang w:eastAsia="ar-SA"/>
        </w:rPr>
        <w:t>1375</w:t>
      </w:r>
      <w:r w:rsidR="009D14C2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21.12.2020 № 1917, от 29.12.2020 № 1993</w:t>
      </w:r>
      <w:r w:rsidR="00CA5C3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4849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 изменения:</w:t>
      </w:r>
    </w:p>
    <w:p w:rsidR="00AF72E2" w:rsidRDefault="005C2932" w:rsidP="00D80219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AF72E2">
        <w:rPr>
          <w:rFonts w:ascii="Times New Roman" w:eastAsia="Times New Roman" w:hAnsi="Times New Roman"/>
          <w:sz w:val="24"/>
          <w:szCs w:val="24"/>
          <w:lang w:eastAsia="ar-SA"/>
        </w:rPr>
        <w:t>В паспорте муниципальной программы</w:t>
      </w:r>
      <w:r w:rsidR="00AF7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AF72E2">
        <w:rPr>
          <w:rFonts w:ascii="Times New Roman" w:eastAsia="Times New Roman" w:hAnsi="Times New Roman"/>
          <w:sz w:val="24"/>
          <w:szCs w:val="24"/>
          <w:lang w:eastAsia="ar-SA"/>
        </w:rPr>
        <w:t>трок</w:t>
      </w:r>
      <w:r w:rsidR="00CC1F08">
        <w:rPr>
          <w:rFonts w:ascii="Times New Roman" w:eastAsia="Times New Roman" w:hAnsi="Times New Roman"/>
          <w:sz w:val="24"/>
          <w:szCs w:val="24"/>
          <w:lang w:eastAsia="ar-SA"/>
        </w:rPr>
        <w:t xml:space="preserve">у </w:t>
      </w:r>
      <w:r w:rsidR="00AF72E2" w:rsidRPr="00F456FF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D80219" w:rsidRPr="00D80219">
        <w:rPr>
          <w:rFonts w:ascii="Times New Roman" w:eastAsia="Times New Roman" w:hAnsi="Times New Roman"/>
          <w:sz w:val="24"/>
          <w:szCs w:val="24"/>
          <w:lang w:eastAsia="ar-SA"/>
        </w:rPr>
        <w:t>Параметры финансового обеспечения</w:t>
      </w:r>
      <w:r w:rsidR="00D8021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80219" w:rsidRPr="00D80219">
        <w:rPr>
          <w:rFonts w:ascii="Times New Roman" w:eastAsia="Times New Roman" w:hAnsi="Times New Roman"/>
          <w:sz w:val="24"/>
          <w:szCs w:val="24"/>
          <w:lang w:eastAsia="ar-SA"/>
        </w:rPr>
        <w:t>муниципальной программы</w:t>
      </w:r>
      <w:r w:rsidR="00AF72E2" w:rsidRPr="00F456FF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AF72E2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изложить в следующей редакции: </w:t>
      </w:r>
    </w:p>
    <w:p w:rsidR="00AF72E2" w:rsidRDefault="00AF72E2" w:rsidP="00AF72E2">
      <w:pPr>
        <w:tabs>
          <w:tab w:val="left" w:pos="240"/>
          <w:tab w:val="center" w:pos="467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AF72E2" w:rsidRPr="00C711CB" w:rsidTr="003D4E00">
        <w:tc>
          <w:tcPr>
            <w:tcW w:w="3652" w:type="dxa"/>
            <w:shd w:val="clear" w:color="auto" w:fill="auto"/>
          </w:tcPr>
          <w:p w:rsidR="00AF72E2" w:rsidRPr="00C711CB" w:rsidRDefault="00AF72E2" w:rsidP="00AF72E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</w:t>
            </w:r>
          </w:p>
          <w:p w:rsidR="00AF72E2" w:rsidRPr="00C711CB" w:rsidRDefault="00AF72E2" w:rsidP="00AF72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AF72E2" w:rsidRPr="00211511" w:rsidRDefault="00AF72E2" w:rsidP="00AF72E2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</w:t>
            </w:r>
            <w:r w:rsidRPr="00211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ет </w:t>
            </w:r>
            <w:r w:rsidR="00D66A7D" w:rsidRPr="00D66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5B6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7</w:t>
            </w:r>
            <w:r w:rsidR="00D66A7D" w:rsidRPr="00D66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6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</w:t>
            </w:r>
            <w:r w:rsidR="00D66A7D" w:rsidRPr="00D66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B6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D66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, в том числе:</w:t>
            </w:r>
          </w:p>
          <w:p w:rsidR="005B6A92" w:rsidRPr="00E66CC4" w:rsidRDefault="005B6A92" w:rsidP="005B6A92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566 358,8 тыс. рублей;</w:t>
            </w:r>
          </w:p>
          <w:p w:rsidR="005B6A92" w:rsidRPr="007B0CD3" w:rsidRDefault="005B6A92" w:rsidP="005B6A92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Pr="00361C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  <w:r w:rsidRPr="00361C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8</w:t>
            </w:r>
            <w:r w:rsidRPr="00361C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Pr="007B0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5B6A92" w:rsidRPr="007B0CD3" w:rsidRDefault="005B6A92" w:rsidP="005B6A92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495 122,0 тыс. рублей;</w:t>
            </w:r>
          </w:p>
          <w:p w:rsidR="005B6A92" w:rsidRPr="007B0CD3" w:rsidRDefault="005B6A92" w:rsidP="005B6A92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467 585,6 тыс. рублей;</w:t>
            </w:r>
          </w:p>
          <w:p w:rsidR="005B6A92" w:rsidRPr="007B0CD3" w:rsidRDefault="005B6A92" w:rsidP="005B6A92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485 547,0 тыс. рублей;</w:t>
            </w:r>
          </w:p>
          <w:p w:rsidR="005B6A92" w:rsidRPr="00E66CC4" w:rsidRDefault="005B6A92" w:rsidP="005B6A92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2 951,7</w:t>
            </w:r>
            <w:r w:rsidRPr="007B0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5B6A92" w:rsidRPr="00E66CC4" w:rsidRDefault="005B6A92" w:rsidP="005B6A92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2</w:t>
            </w:r>
            <w:r w:rsidRPr="006F34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1</w:t>
            </w:r>
            <w:r w:rsidRPr="006F34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AF72E2" w:rsidRPr="00C711CB" w:rsidRDefault="005B6A92" w:rsidP="005B6A92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-2030 го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14 758,5</w:t>
            </w: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</w:t>
            </w:r>
          </w:p>
        </w:tc>
      </w:tr>
    </w:tbl>
    <w:p w:rsidR="005C2932" w:rsidRDefault="005C2932" w:rsidP="005C2932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».</w:t>
      </w:r>
    </w:p>
    <w:p w:rsidR="005C2932" w:rsidRDefault="00E87D1A" w:rsidP="005C2932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612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29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44AB9">
        <w:rPr>
          <w:rFonts w:ascii="Times New Roman" w:eastAsia="Times New Roman" w:hAnsi="Times New Roman"/>
          <w:sz w:val="24"/>
          <w:szCs w:val="24"/>
          <w:lang w:eastAsia="ru-RU"/>
        </w:rPr>
        <w:t>Таблиц</w:t>
      </w:r>
      <w:r w:rsidR="00CC1F0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C2932" w:rsidRPr="006A5320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CC1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2932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 (приложение).</w:t>
      </w:r>
    </w:p>
    <w:p w:rsidR="005C2932" w:rsidRDefault="005C2932" w:rsidP="005C2932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>
        <w:rPr>
          <w:rFonts w:ascii="Times New Roman" w:eastAsia="Times New Roman" w:hAnsi="Times New Roman" w:cs="Times New Roman"/>
          <w:sz w:val="24"/>
          <w:szCs w:val="24"/>
          <w:lang w:eastAsia="ar-SA"/>
        </w:rPr>
        <w:t>тизированной системе «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5C2932" w:rsidRDefault="005C2932" w:rsidP="005C2932">
      <w:pPr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711272" w:rsidRDefault="005C2932" w:rsidP="00A612B7">
      <w:pPr>
        <w:tabs>
          <w:tab w:val="left" w:pos="709"/>
          <w:tab w:val="left" w:pos="851"/>
        </w:tabs>
        <w:suppressAutoHyphens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Контроль за выполнением постановления возложить на директора департамента экономического развития и проектного управления администрации города Югорска </w:t>
      </w:r>
      <w:r w:rsidR="00D80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В. Грудцыну.</w:t>
      </w:r>
    </w:p>
    <w:p w:rsidR="00D80219" w:rsidRDefault="00D80219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3FF" w:rsidRDefault="006611B3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F57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07A" w:rsidRPr="00817133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F26FA" w:rsidRDefault="00DF26FA" w:rsidP="00F456FF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152" w:rsidRDefault="00EA0152" w:rsidP="00F456FF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152" w:rsidRDefault="00EA0152" w:rsidP="00F456FF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6FF" w:rsidRPr="009F579A" w:rsidRDefault="00F456FF" w:rsidP="00F456FF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муниципального нормативного правового акта коррупциогенных факторов не содержит </w:t>
      </w:r>
    </w:p>
    <w:p w:rsidR="009F579A" w:rsidRDefault="00F456FF" w:rsidP="00F456FF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79A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департамента экономического развития и проектного управления____________</w:t>
      </w:r>
    </w:p>
    <w:p w:rsidR="00F456FF" w:rsidRDefault="00F456FF" w:rsidP="009F579A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lang w:eastAsia="ar-SA"/>
        </w:rPr>
      </w:pPr>
      <w:r w:rsidRPr="009F579A">
        <w:rPr>
          <w:rFonts w:ascii="Times New Roman" w:eastAsia="Times New Roman" w:hAnsi="Times New Roman" w:cs="Times New Roman"/>
          <w:sz w:val="24"/>
          <w:szCs w:val="24"/>
          <w:lang w:eastAsia="ar-SA"/>
        </w:rPr>
        <w:t>И.В. Грудцына</w:t>
      </w:r>
    </w:p>
    <w:p w:rsidR="00F456FF" w:rsidRDefault="00F456FF" w:rsidP="00F4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3A9" w:rsidRDefault="00F173A9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6FF" w:rsidRDefault="00F456FF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6FF" w:rsidRDefault="00F456FF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F456FF" w:rsidSect="003D4E00">
          <w:pgSz w:w="11906" w:h="16838"/>
          <w:pgMar w:top="284" w:right="566" w:bottom="426" w:left="1418" w:header="708" w:footer="708" w:gutter="0"/>
          <w:cols w:space="708"/>
          <w:docGrid w:linePitch="360"/>
        </w:sectPr>
      </w:pPr>
    </w:p>
    <w:p w:rsidR="00656B97" w:rsidRPr="00656B97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656B97" w:rsidRPr="00656B97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656B97" w:rsidRPr="00656B97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0D4F18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 w:rsidR="000D4F1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____</w:t>
      </w:r>
    </w:p>
    <w:p w:rsidR="000D4F18" w:rsidRDefault="000D4F18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456FF" w:rsidRPr="00F456FF" w:rsidRDefault="00F456FF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4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F456FF" w:rsidRPr="00F456FF" w:rsidRDefault="00F456FF" w:rsidP="00F456FF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D427B" w:rsidRDefault="00F456FF" w:rsidP="004D427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F456FF" w:rsidRPr="00F456FF" w:rsidRDefault="00711272" w:rsidP="004D427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56F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2268"/>
        <w:gridCol w:w="1701"/>
        <w:gridCol w:w="1559"/>
        <w:gridCol w:w="1134"/>
        <w:gridCol w:w="993"/>
        <w:gridCol w:w="993"/>
        <w:gridCol w:w="992"/>
        <w:gridCol w:w="993"/>
        <w:gridCol w:w="992"/>
        <w:gridCol w:w="992"/>
        <w:gridCol w:w="993"/>
        <w:gridCol w:w="1134"/>
      </w:tblGrid>
      <w:tr w:rsidR="004D427B" w:rsidRPr="00063D04" w:rsidTr="00D17A0F">
        <w:trPr>
          <w:trHeight w:val="4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омер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вые затраты на реализацию (тыс. рублей)</w:t>
            </w:r>
          </w:p>
        </w:tc>
      </w:tr>
      <w:tr w:rsidR="004D427B" w:rsidRPr="00063D04" w:rsidTr="00D17A0F">
        <w:trPr>
          <w:trHeight w:val="34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80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по годам:</w:t>
            </w:r>
          </w:p>
        </w:tc>
      </w:tr>
      <w:tr w:rsidR="004D427B" w:rsidRPr="00063D04" w:rsidTr="00D17A0F">
        <w:trPr>
          <w:trHeight w:val="164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6 - 2030</w:t>
            </w:r>
          </w:p>
        </w:tc>
      </w:tr>
      <w:tr w:rsidR="004D427B" w:rsidRPr="00063D04" w:rsidTr="00D17A0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</w:tr>
      <w:tr w:rsidR="004D427B" w:rsidRPr="00063D04" w:rsidTr="00D17A0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3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4D427B" w:rsidRPr="00063D04" w:rsidTr="00D17A0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114 3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9 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6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0 3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6 2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82 296,5</w:t>
            </w:r>
          </w:p>
        </w:tc>
      </w:tr>
      <w:tr w:rsidR="004D427B" w:rsidRPr="00063D04" w:rsidTr="00D17A0F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4D427B" w:rsidRPr="00063D04" w:rsidTr="00D17A0F">
        <w:trPr>
          <w:trHeight w:val="6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 6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 9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 7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 7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 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 543,5</w:t>
            </w:r>
          </w:p>
        </w:tc>
      </w:tr>
      <w:tr w:rsidR="004D427B" w:rsidRPr="00063D04" w:rsidTr="00D17A0F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814 5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5 5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0 0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5 6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57 373,5</w:t>
            </w:r>
          </w:p>
        </w:tc>
      </w:tr>
      <w:tr w:rsidR="004D427B" w:rsidRPr="00063D04" w:rsidTr="00D17A0F">
        <w:trPr>
          <w:trHeight w:val="8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4D427B" w:rsidRPr="00063D04" w:rsidTr="00D17A0F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4D427B" w:rsidRPr="00063D04" w:rsidTr="00D17A0F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КУ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5 7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4D427B" w:rsidRPr="00063D04" w:rsidTr="00D17A0F">
        <w:trPr>
          <w:trHeight w:val="6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5 7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4D427B" w:rsidRPr="00063D04" w:rsidTr="00D17A0F">
        <w:trPr>
          <w:trHeight w:val="8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4D427B" w:rsidRPr="00063D04" w:rsidTr="00D17A0F">
        <w:trPr>
          <w:trHeight w:val="5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4D427B" w:rsidRPr="00063D04" w:rsidTr="00D17A0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 574 2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82 6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96 8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03 1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98 9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495 448,0</w:t>
            </w:r>
          </w:p>
        </w:tc>
      </w:tr>
      <w:tr w:rsidR="004D427B" w:rsidRPr="00063D04" w:rsidTr="00D17A0F">
        <w:trPr>
          <w:trHeight w:val="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4D427B" w:rsidRPr="00063D04" w:rsidTr="005F08B5">
        <w:trPr>
          <w:trHeight w:val="8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85 9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6 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3 9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5 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6 7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33 695,0</w:t>
            </w:r>
          </w:p>
        </w:tc>
      </w:tr>
      <w:tr w:rsidR="004D427B" w:rsidRPr="00063D04" w:rsidTr="00D17A0F">
        <w:trPr>
          <w:trHeight w:val="65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690 2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16 9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30 0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121 373,5</w:t>
            </w:r>
          </w:p>
        </w:tc>
      </w:tr>
      <w:tr w:rsidR="004D427B" w:rsidRPr="00063D04" w:rsidTr="00D17A0F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D17A0F" w:rsidRPr="00063D04" w:rsidTr="00D17A0F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53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Подпрограмма  II  «Развитие малого и среднего предпринимательства»          </w:t>
            </w:r>
          </w:p>
          <w:p w:rsidR="00D17A0F" w:rsidRPr="00063D04" w:rsidRDefault="00D17A0F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4D427B" w:rsidRPr="00063D04" w:rsidTr="00D17A0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коронавирусной инфекции (4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FF07D3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 0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 6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FF07D3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4D427B" w:rsidRPr="00063D04" w:rsidTr="00D17A0F">
        <w:trPr>
          <w:trHeight w:val="6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2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FF07D3" w:rsidP="00FF07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 7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FF07D3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4D427B" w:rsidRPr="00063D04" w:rsidTr="005F08B5">
        <w:trPr>
          <w:trHeight w:val="8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частие в реализации </w:t>
            </w: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регионального проекта "Расширение доступа субъектов малого и среднего предпринимательства к финансовой поддержке в том числе к льготному финансированию"(4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Департамент </w:t>
            </w: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FF07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FF07D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 0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3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FF07D3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1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9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9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8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 4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5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FF07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 </w:t>
            </w:r>
            <w:r w:rsidR="00FF07D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1</w:t>
            </w: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="00FF07D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FF07D3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9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D17A0F" w:rsidRPr="00063D04" w:rsidTr="000208D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</w:t>
            </w:r>
          </w:p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астие в реализации регионального проекта "Популяризация предпринимательства" (4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D17A0F" w:rsidRPr="00063D04" w:rsidTr="000208D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D17A0F" w:rsidRPr="00063D04" w:rsidTr="000208D1">
        <w:trPr>
          <w:trHeight w:val="7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D17A0F" w:rsidRPr="00063D04" w:rsidTr="00D17A0F">
        <w:trPr>
          <w:trHeight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D17A0F" w:rsidRPr="00063D04" w:rsidTr="00D17A0F">
        <w:trPr>
          <w:trHeight w:val="8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9 4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 3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2 5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 1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9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9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4D427B" w:rsidRPr="00063D04" w:rsidTr="00D17A0F">
        <w:trPr>
          <w:trHeight w:val="4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 9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 5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 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5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 4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 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4D427B" w:rsidRPr="00063D04" w:rsidTr="005F08B5">
        <w:trPr>
          <w:trHeight w:val="8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D17A0F" w:rsidRPr="00063D04" w:rsidTr="005F08B5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0F" w:rsidRPr="00063D04" w:rsidRDefault="00D17A0F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48</w:t>
            </w:r>
          </w:p>
        </w:tc>
        <w:tc>
          <w:tcPr>
            <w:tcW w:w="153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A0F" w:rsidRPr="00063D04" w:rsidRDefault="00D17A0F" w:rsidP="005F08B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III  «Развитие агропромышленного комплекса»</w:t>
            </w:r>
          </w:p>
        </w:tc>
      </w:tr>
      <w:tr w:rsidR="004D427B" w:rsidRPr="00063D04" w:rsidTr="005F08B5">
        <w:trPr>
          <w:trHeight w:val="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4D427B" w:rsidRPr="00063D04" w:rsidTr="00D17A0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7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4D427B" w:rsidRPr="00063D04" w:rsidTr="00D17A0F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4D427B" w:rsidRPr="00063D04" w:rsidTr="005F08B5">
        <w:trPr>
          <w:trHeight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8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4D427B" w:rsidRPr="00063D04" w:rsidTr="005F08B5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6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IV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4D427B" w:rsidRPr="00063D04" w:rsidTr="00D17A0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 5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 7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 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 9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 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8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2 5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6 7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5 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6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5 9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3 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2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 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8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 V   «Улучшение условий и охраны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4D427B" w:rsidRPr="00063D04" w:rsidTr="00D17A0F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3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4D427B" w:rsidRPr="00063D04" w:rsidTr="005F08B5">
        <w:trPr>
          <w:trHeight w:val="4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3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4D427B" w:rsidRPr="00063D04" w:rsidTr="005F08B5">
        <w:trPr>
          <w:trHeight w:val="8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 8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4D427B" w:rsidRPr="00063D04" w:rsidTr="005F08B5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6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 8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4D427B" w:rsidRPr="00063D04" w:rsidTr="00D17A0F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1 1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9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7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 755,0</w:t>
            </w:r>
          </w:p>
        </w:tc>
      </w:tr>
      <w:tr w:rsidR="004D427B" w:rsidRPr="00063D04" w:rsidTr="005F08B5">
        <w:trPr>
          <w:trHeight w:val="4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6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9 8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4D427B" w:rsidRPr="00063D04" w:rsidTr="005F08B5">
        <w:trPr>
          <w:trHeight w:val="5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3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4D427B" w:rsidRPr="00063D04" w:rsidTr="005F08B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5F08B5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 947 5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66 3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52 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95 1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67 5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85 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414 758,5</w:t>
            </w:r>
          </w:p>
        </w:tc>
      </w:tr>
      <w:tr w:rsidR="004D427B" w:rsidRPr="00063D04" w:rsidTr="005F08B5">
        <w:trPr>
          <w:trHeight w:val="5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4D427B" w:rsidRPr="00063D04" w:rsidTr="005F08B5">
        <w:trPr>
          <w:trHeight w:val="7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 142 7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35 8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11 9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56 4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34 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52 7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250 635,5</w:t>
            </w:r>
          </w:p>
        </w:tc>
      </w:tr>
      <w:tr w:rsidR="004D427B" w:rsidRPr="00063D04" w:rsidTr="005F08B5">
        <w:trPr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705 8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20 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31 5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30 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123 743,5</w:t>
            </w:r>
          </w:p>
        </w:tc>
      </w:tr>
      <w:tr w:rsidR="004D427B" w:rsidRPr="00063D04" w:rsidTr="005F08B5">
        <w:trPr>
          <w:trHeight w:val="8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5F08B5" w:rsidRPr="00063D04" w:rsidTr="005F08B5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8B5" w:rsidRPr="00063D04" w:rsidRDefault="005F08B5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8B5" w:rsidRPr="00063D04" w:rsidRDefault="005F08B5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08B5" w:rsidRPr="00063D04" w:rsidRDefault="005F08B5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8B5" w:rsidRPr="00063D04" w:rsidRDefault="005F08B5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8B5" w:rsidRPr="00063D04" w:rsidRDefault="005F08B5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8B5" w:rsidRPr="00063D04" w:rsidRDefault="005F08B5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8B5" w:rsidRPr="00063D04" w:rsidRDefault="005F08B5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8B5" w:rsidRPr="00063D04" w:rsidRDefault="005F08B5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8B5" w:rsidRPr="00063D04" w:rsidRDefault="005F08B5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8B5" w:rsidRPr="00063D04" w:rsidRDefault="005F08B5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8B5" w:rsidRPr="00063D04" w:rsidRDefault="005F08B5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8B5" w:rsidRPr="00063D04" w:rsidRDefault="005F08B5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8B5" w:rsidRPr="00063D04" w:rsidRDefault="005F08B5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  <w:p w:rsidR="005F08B5" w:rsidRPr="00063D04" w:rsidRDefault="005F08B5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4D427B" w:rsidRPr="00063D04" w:rsidTr="00D17A0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352B3B">
        <w:trPr>
          <w:trHeight w:val="6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947 5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6 3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2 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5 1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7 5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5 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414 758,5</w:t>
            </w:r>
          </w:p>
        </w:tc>
      </w:tr>
      <w:tr w:rsidR="004D427B" w:rsidRPr="00063D04" w:rsidTr="00352B3B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4D427B" w:rsidRPr="00063D04" w:rsidTr="00352B3B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142 7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5 8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1 9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6 4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4 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7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50 635,5</w:t>
            </w:r>
          </w:p>
        </w:tc>
      </w:tr>
      <w:tr w:rsidR="004D427B" w:rsidRPr="00063D04" w:rsidTr="00D17A0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705 8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0 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1 5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0 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123 743,5</w:t>
            </w:r>
          </w:p>
        </w:tc>
      </w:tr>
      <w:tr w:rsidR="004D427B" w:rsidRPr="00063D04" w:rsidTr="00352B3B">
        <w:trPr>
          <w:trHeight w:val="6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352B3B" w:rsidRPr="00063D04" w:rsidTr="00352B3B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B3B" w:rsidRPr="00063D04" w:rsidRDefault="00352B3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2B3B" w:rsidRPr="00063D04" w:rsidRDefault="00352B3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2B3B" w:rsidRPr="00063D04" w:rsidRDefault="00352B3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2B3B" w:rsidRPr="00063D04" w:rsidRDefault="00352B3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2B3B" w:rsidRPr="00063D04" w:rsidRDefault="00352B3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2B3B" w:rsidRPr="00063D04" w:rsidRDefault="00352B3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2B3B" w:rsidRPr="00063D04" w:rsidRDefault="00352B3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2B3B" w:rsidRPr="00063D04" w:rsidRDefault="00352B3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2B3B" w:rsidRPr="00063D04" w:rsidRDefault="00352B3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2B3B" w:rsidRPr="00063D04" w:rsidRDefault="00352B3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2B3B" w:rsidRPr="00063D04" w:rsidRDefault="00352B3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2B3B" w:rsidRPr="00063D04" w:rsidRDefault="00352B3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B3B" w:rsidRPr="00063D04" w:rsidRDefault="00352B3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  <w:p w:rsidR="00352B3B" w:rsidRPr="00063D04" w:rsidRDefault="00352B3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4D427B" w:rsidRPr="00063D04" w:rsidTr="00D17A0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373 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3 7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5 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2 0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8 6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6 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3 8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3 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9 310,5</w:t>
            </w:r>
          </w:p>
        </w:tc>
      </w:tr>
      <w:tr w:rsidR="004D427B" w:rsidRPr="00063D04" w:rsidTr="00352B3B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352B3B">
        <w:trPr>
          <w:trHeight w:val="6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356 8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9 5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8 0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1 3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8 1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5 9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3 3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3 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6 940,5</w:t>
            </w:r>
          </w:p>
        </w:tc>
      </w:tr>
      <w:tr w:rsidR="004D427B" w:rsidRPr="00063D04" w:rsidTr="00D17A0F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 5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 8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370,0</w:t>
            </w:r>
          </w:p>
        </w:tc>
      </w:tr>
      <w:tr w:rsidR="004D427B" w:rsidRPr="00063D04" w:rsidTr="00352B3B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114 3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9 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6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0 3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6 2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82 296,5</w:t>
            </w:r>
          </w:p>
        </w:tc>
      </w:tr>
      <w:tr w:rsidR="004D427B" w:rsidRPr="00063D04" w:rsidTr="00352B3B">
        <w:trPr>
          <w:trHeight w:val="5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4D427B" w:rsidRPr="00063D04" w:rsidTr="00352B3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 6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 9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 7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 7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 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 543,5</w:t>
            </w:r>
          </w:p>
        </w:tc>
      </w:tr>
      <w:tr w:rsidR="004D427B" w:rsidRPr="00063D04" w:rsidTr="00352B3B">
        <w:trPr>
          <w:trHeight w:val="5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814 5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5 5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0 0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5 6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57 373,5</w:t>
            </w:r>
          </w:p>
        </w:tc>
      </w:tr>
      <w:tr w:rsidR="004D427B" w:rsidRPr="00063D04" w:rsidTr="00352B3B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4D427B" w:rsidRPr="00063D04" w:rsidTr="00352B3B">
        <w:trPr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352B3B">
        <w:trPr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4D427B" w:rsidRPr="00063D04" w:rsidTr="00352B3B">
        <w:trPr>
          <w:trHeight w:val="7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352B3B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КУ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5 7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4D427B" w:rsidRPr="00063D04" w:rsidTr="00352B3B">
        <w:trPr>
          <w:trHeight w:val="4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352B3B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D17A0F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5 7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4D427B" w:rsidRPr="00063D04" w:rsidTr="00352B3B">
        <w:trPr>
          <w:trHeight w:val="7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352B3B">
        <w:trPr>
          <w:trHeight w:val="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4D427B" w:rsidRPr="00063D04" w:rsidTr="00352B3B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352B3B">
        <w:trPr>
          <w:trHeight w:val="6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4D427B" w:rsidRPr="00063D04" w:rsidTr="00352B3B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D427B" w:rsidRPr="00063D04" w:rsidTr="00352B3B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7B" w:rsidRPr="00063D04" w:rsidRDefault="004D427B" w:rsidP="004D42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3D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</w:tbl>
    <w:p w:rsidR="00EE4E12" w:rsidRDefault="00EE4E12" w:rsidP="004D427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E4E12" w:rsidSect="00E963FB">
      <w:pgSz w:w="16838" w:h="11906" w:orient="landscape"/>
      <w:pgMar w:top="1418" w:right="395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BB" w:rsidRDefault="00C050BB" w:rsidP="001F29DD">
      <w:pPr>
        <w:spacing w:line="240" w:lineRule="auto"/>
      </w:pPr>
      <w:r>
        <w:separator/>
      </w:r>
    </w:p>
  </w:endnote>
  <w:endnote w:type="continuationSeparator" w:id="0">
    <w:p w:rsidR="00C050BB" w:rsidRDefault="00C050BB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BB" w:rsidRDefault="00C050BB" w:rsidP="001F29DD">
      <w:pPr>
        <w:spacing w:line="240" w:lineRule="auto"/>
      </w:pPr>
      <w:r>
        <w:separator/>
      </w:r>
    </w:p>
  </w:footnote>
  <w:footnote w:type="continuationSeparator" w:id="0">
    <w:p w:rsidR="00C050BB" w:rsidRDefault="00C050BB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"/>
  </w:num>
  <w:num w:numId="9">
    <w:abstractNumId w:val="10"/>
  </w:num>
  <w:num w:numId="10">
    <w:abstractNumId w:val="35"/>
  </w:num>
  <w:num w:numId="11">
    <w:abstractNumId w:val="12"/>
  </w:num>
  <w:num w:numId="12">
    <w:abstractNumId w:val="14"/>
  </w:num>
  <w:num w:numId="13">
    <w:abstractNumId w:val="8"/>
  </w:num>
  <w:num w:numId="14">
    <w:abstractNumId w:val="36"/>
  </w:num>
  <w:num w:numId="15">
    <w:abstractNumId w:val="2"/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24"/>
  </w:num>
  <w:num w:numId="22">
    <w:abstractNumId w:val="29"/>
  </w:num>
  <w:num w:numId="23">
    <w:abstractNumId w:val="1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34"/>
  </w:num>
  <w:num w:numId="28">
    <w:abstractNumId w:val="28"/>
  </w:num>
  <w:num w:numId="29">
    <w:abstractNumId w:val="32"/>
  </w:num>
  <w:num w:numId="3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0"/>
  </w:num>
  <w:num w:numId="33">
    <w:abstractNumId w:val="33"/>
  </w:num>
  <w:num w:numId="34">
    <w:abstractNumId w:val="18"/>
  </w:num>
  <w:num w:numId="35">
    <w:abstractNumId w:val="37"/>
  </w:num>
  <w:num w:numId="36">
    <w:abstractNumId w:val="13"/>
  </w:num>
  <w:num w:numId="37">
    <w:abstractNumId w:val="9"/>
  </w:num>
  <w:num w:numId="38">
    <w:abstractNumId w:val="4"/>
  </w:num>
  <w:num w:numId="39">
    <w:abstractNumId w:val="22"/>
  </w:num>
  <w:num w:numId="40">
    <w:abstractNumId w:val="7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3CB2"/>
    <w:rsid w:val="00014645"/>
    <w:rsid w:val="00016406"/>
    <w:rsid w:val="0001650C"/>
    <w:rsid w:val="0001652E"/>
    <w:rsid w:val="00017FE0"/>
    <w:rsid w:val="000276D5"/>
    <w:rsid w:val="000278CD"/>
    <w:rsid w:val="0003089E"/>
    <w:rsid w:val="0003124C"/>
    <w:rsid w:val="00032D30"/>
    <w:rsid w:val="00033753"/>
    <w:rsid w:val="00035723"/>
    <w:rsid w:val="00035766"/>
    <w:rsid w:val="000414F6"/>
    <w:rsid w:val="00053525"/>
    <w:rsid w:val="000559A1"/>
    <w:rsid w:val="00060AAD"/>
    <w:rsid w:val="00063621"/>
    <w:rsid w:val="00063D04"/>
    <w:rsid w:val="00063DA6"/>
    <w:rsid w:val="00065C04"/>
    <w:rsid w:val="00066B95"/>
    <w:rsid w:val="000727E7"/>
    <w:rsid w:val="00072CD6"/>
    <w:rsid w:val="00072E2D"/>
    <w:rsid w:val="00074A3C"/>
    <w:rsid w:val="00076E0E"/>
    <w:rsid w:val="00077D16"/>
    <w:rsid w:val="00080708"/>
    <w:rsid w:val="000807A3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2801"/>
    <w:rsid w:val="000C37BA"/>
    <w:rsid w:val="000C5B11"/>
    <w:rsid w:val="000C6607"/>
    <w:rsid w:val="000D2D96"/>
    <w:rsid w:val="000D4F18"/>
    <w:rsid w:val="000D60E5"/>
    <w:rsid w:val="000D6AC2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D4A"/>
    <w:rsid w:val="00116F8A"/>
    <w:rsid w:val="00122826"/>
    <w:rsid w:val="0012519A"/>
    <w:rsid w:val="00135A80"/>
    <w:rsid w:val="00140371"/>
    <w:rsid w:val="00142F2A"/>
    <w:rsid w:val="00143171"/>
    <w:rsid w:val="00143E7F"/>
    <w:rsid w:val="001440D5"/>
    <w:rsid w:val="00144ACC"/>
    <w:rsid w:val="0014648F"/>
    <w:rsid w:val="001525E1"/>
    <w:rsid w:val="00152E6D"/>
    <w:rsid w:val="00153777"/>
    <w:rsid w:val="0015520E"/>
    <w:rsid w:val="00157C9B"/>
    <w:rsid w:val="001616DA"/>
    <w:rsid w:val="001629E5"/>
    <w:rsid w:val="001629F1"/>
    <w:rsid w:val="00163472"/>
    <w:rsid w:val="00164A8F"/>
    <w:rsid w:val="00174CA3"/>
    <w:rsid w:val="00180BB7"/>
    <w:rsid w:val="00185C24"/>
    <w:rsid w:val="00190A05"/>
    <w:rsid w:val="00191A53"/>
    <w:rsid w:val="001928D7"/>
    <w:rsid w:val="001956ED"/>
    <w:rsid w:val="001A0692"/>
    <w:rsid w:val="001A474B"/>
    <w:rsid w:val="001A7501"/>
    <w:rsid w:val="001B206F"/>
    <w:rsid w:val="001B41BF"/>
    <w:rsid w:val="001B54EC"/>
    <w:rsid w:val="001B5BC0"/>
    <w:rsid w:val="001B6AC8"/>
    <w:rsid w:val="001B6E03"/>
    <w:rsid w:val="001B74CD"/>
    <w:rsid w:val="001C007A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3811"/>
    <w:rsid w:val="00224EFE"/>
    <w:rsid w:val="00224FFF"/>
    <w:rsid w:val="002255F9"/>
    <w:rsid w:val="00226FAD"/>
    <w:rsid w:val="002368A6"/>
    <w:rsid w:val="00240AAF"/>
    <w:rsid w:val="00241E6A"/>
    <w:rsid w:val="002434F5"/>
    <w:rsid w:val="00244684"/>
    <w:rsid w:val="00245B78"/>
    <w:rsid w:val="00247AF0"/>
    <w:rsid w:val="00247DA4"/>
    <w:rsid w:val="00256BFB"/>
    <w:rsid w:val="00256C91"/>
    <w:rsid w:val="0026135F"/>
    <w:rsid w:val="00262B68"/>
    <w:rsid w:val="002708A4"/>
    <w:rsid w:val="00272452"/>
    <w:rsid w:val="00272653"/>
    <w:rsid w:val="00274195"/>
    <w:rsid w:val="002774D5"/>
    <w:rsid w:val="00282897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D459D"/>
    <w:rsid w:val="002E0100"/>
    <w:rsid w:val="002E0BBD"/>
    <w:rsid w:val="002E40BF"/>
    <w:rsid w:val="002E6EF6"/>
    <w:rsid w:val="002F0367"/>
    <w:rsid w:val="002F42E1"/>
    <w:rsid w:val="002F6077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3FC2"/>
    <w:rsid w:val="003156C4"/>
    <w:rsid w:val="00315D2B"/>
    <w:rsid w:val="00317C9A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80D7A"/>
    <w:rsid w:val="00381D84"/>
    <w:rsid w:val="0038326A"/>
    <w:rsid w:val="00384B6B"/>
    <w:rsid w:val="003877F7"/>
    <w:rsid w:val="0039103B"/>
    <w:rsid w:val="00395252"/>
    <w:rsid w:val="00395A18"/>
    <w:rsid w:val="003A5C96"/>
    <w:rsid w:val="003A6231"/>
    <w:rsid w:val="003B6A29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BDD"/>
    <w:rsid w:val="003E1DDD"/>
    <w:rsid w:val="003E2429"/>
    <w:rsid w:val="003E3065"/>
    <w:rsid w:val="003E3854"/>
    <w:rsid w:val="003E5698"/>
    <w:rsid w:val="003E73F6"/>
    <w:rsid w:val="003F07AC"/>
    <w:rsid w:val="003F21B5"/>
    <w:rsid w:val="003F33AE"/>
    <w:rsid w:val="003F62F7"/>
    <w:rsid w:val="00401D1E"/>
    <w:rsid w:val="00406B31"/>
    <w:rsid w:val="004128CE"/>
    <w:rsid w:val="00414711"/>
    <w:rsid w:val="00414EE1"/>
    <w:rsid w:val="00417E80"/>
    <w:rsid w:val="00423EA4"/>
    <w:rsid w:val="00425D7A"/>
    <w:rsid w:val="0042621E"/>
    <w:rsid w:val="00426A25"/>
    <w:rsid w:val="0043033D"/>
    <w:rsid w:val="004323FE"/>
    <w:rsid w:val="0043537C"/>
    <w:rsid w:val="00435E3F"/>
    <w:rsid w:val="00436DA1"/>
    <w:rsid w:val="0043724A"/>
    <w:rsid w:val="00440293"/>
    <w:rsid w:val="00443902"/>
    <w:rsid w:val="00445C0D"/>
    <w:rsid w:val="00446C92"/>
    <w:rsid w:val="00447E09"/>
    <w:rsid w:val="004514E0"/>
    <w:rsid w:val="00451843"/>
    <w:rsid w:val="00451ED8"/>
    <w:rsid w:val="00453C44"/>
    <w:rsid w:val="00465615"/>
    <w:rsid w:val="00465CD8"/>
    <w:rsid w:val="004707B8"/>
    <w:rsid w:val="00471E86"/>
    <w:rsid w:val="00472233"/>
    <w:rsid w:val="00472ED6"/>
    <w:rsid w:val="0047358A"/>
    <w:rsid w:val="00475900"/>
    <w:rsid w:val="00476058"/>
    <w:rsid w:val="00477D0E"/>
    <w:rsid w:val="00480C42"/>
    <w:rsid w:val="00480CCD"/>
    <w:rsid w:val="004827ED"/>
    <w:rsid w:val="00483BC9"/>
    <w:rsid w:val="00485A38"/>
    <w:rsid w:val="00492674"/>
    <w:rsid w:val="004A0B89"/>
    <w:rsid w:val="004A61B5"/>
    <w:rsid w:val="004B0884"/>
    <w:rsid w:val="004B08E0"/>
    <w:rsid w:val="004B2492"/>
    <w:rsid w:val="004B3602"/>
    <w:rsid w:val="004B3BB5"/>
    <w:rsid w:val="004B4CF6"/>
    <w:rsid w:val="004B6DC9"/>
    <w:rsid w:val="004C1C74"/>
    <w:rsid w:val="004C508D"/>
    <w:rsid w:val="004D0BC3"/>
    <w:rsid w:val="004D1C7A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50016C"/>
    <w:rsid w:val="00501942"/>
    <w:rsid w:val="0050233D"/>
    <w:rsid w:val="005043E3"/>
    <w:rsid w:val="005121C6"/>
    <w:rsid w:val="005136A8"/>
    <w:rsid w:val="00513AF1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58C2"/>
    <w:rsid w:val="005559CA"/>
    <w:rsid w:val="005561CE"/>
    <w:rsid w:val="005632F8"/>
    <w:rsid w:val="00564AC5"/>
    <w:rsid w:val="0056557D"/>
    <w:rsid w:val="00565EBB"/>
    <w:rsid w:val="00570182"/>
    <w:rsid w:val="005701D2"/>
    <w:rsid w:val="0057061B"/>
    <w:rsid w:val="0057268A"/>
    <w:rsid w:val="00574246"/>
    <w:rsid w:val="00574637"/>
    <w:rsid w:val="00576930"/>
    <w:rsid w:val="005771EF"/>
    <w:rsid w:val="00582E78"/>
    <w:rsid w:val="0058425B"/>
    <w:rsid w:val="005854C0"/>
    <w:rsid w:val="00587E0E"/>
    <w:rsid w:val="005972D8"/>
    <w:rsid w:val="005978DF"/>
    <w:rsid w:val="005A0EF6"/>
    <w:rsid w:val="005A4A4C"/>
    <w:rsid w:val="005A613A"/>
    <w:rsid w:val="005A63B0"/>
    <w:rsid w:val="005B0562"/>
    <w:rsid w:val="005B6A92"/>
    <w:rsid w:val="005C10F7"/>
    <w:rsid w:val="005C1662"/>
    <w:rsid w:val="005C25D6"/>
    <w:rsid w:val="005C2932"/>
    <w:rsid w:val="005D4849"/>
    <w:rsid w:val="005D54AF"/>
    <w:rsid w:val="005D59A5"/>
    <w:rsid w:val="005E0EE1"/>
    <w:rsid w:val="005E263E"/>
    <w:rsid w:val="005E49E2"/>
    <w:rsid w:val="005E6171"/>
    <w:rsid w:val="005E6DA1"/>
    <w:rsid w:val="005F08B5"/>
    <w:rsid w:val="005F0D45"/>
    <w:rsid w:val="005F2BFB"/>
    <w:rsid w:val="005F4EA9"/>
    <w:rsid w:val="005F6902"/>
    <w:rsid w:val="00600F4C"/>
    <w:rsid w:val="006063EA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FF1"/>
    <w:rsid w:val="006248B4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84B"/>
    <w:rsid w:val="00642BAB"/>
    <w:rsid w:val="00642CD8"/>
    <w:rsid w:val="00643F16"/>
    <w:rsid w:val="0064655F"/>
    <w:rsid w:val="00647278"/>
    <w:rsid w:val="006532B0"/>
    <w:rsid w:val="00654610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51BF"/>
    <w:rsid w:val="00693819"/>
    <w:rsid w:val="006950B5"/>
    <w:rsid w:val="006A5320"/>
    <w:rsid w:val="006A6624"/>
    <w:rsid w:val="006B0BBA"/>
    <w:rsid w:val="006B2C8E"/>
    <w:rsid w:val="006B51EE"/>
    <w:rsid w:val="006B65AF"/>
    <w:rsid w:val="006C10C3"/>
    <w:rsid w:val="006C3569"/>
    <w:rsid w:val="006C49F0"/>
    <w:rsid w:val="006C6477"/>
    <w:rsid w:val="006C66D2"/>
    <w:rsid w:val="006D0E93"/>
    <w:rsid w:val="006D4AFD"/>
    <w:rsid w:val="006E10B0"/>
    <w:rsid w:val="006E4CAB"/>
    <w:rsid w:val="006E794E"/>
    <w:rsid w:val="006E7E88"/>
    <w:rsid w:val="006F0797"/>
    <w:rsid w:val="006F29C2"/>
    <w:rsid w:val="006F490C"/>
    <w:rsid w:val="006F5490"/>
    <w:rsid w:val="006F61C5"/>
    <w:rsid w:val="006F75DA"/>
    <w:rsid w:val="00701D32"/>
    <w:rsid w:val="00702A33"/>
    <w:rsid w:val="00703173"/>
    <w:rsid w:val="00703F51"/>
    <w:rsid w:val="00711272"/>
    <w:rsid w:val="007120F4"/>
    <w:rsid w:val="00712207"/>
    <w:rsid w:val="00721FF9"/>
    <w:rsid w:val="00725CD8"/>
    <w:rsid w:val="00735F5F"/>
    <w:rsid w:val="00736EA6"/>
    <w:rsid w:val="00742360"/>
    <w:rsid w:val="00744BE4"/>
    <w:rsid w:val="00745140"/>
    <w:rsid w:val="0074569B"/>
    <w:rsid w:val="00746652"/>
    <w:rsid w:val="00753892"/>
    <w:rsid w:val="00754764"/>
    <w:rsid w:val="00755B7D"/>
    <w:rsid w:val="00755D13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61DB"/>
    <w:rsid w:val="00794A52"/>
    <w:rsid w:val="00796689"/>
    <w:rsid w:val="00796C4E"/>
    <w:rsid w:val="00797CA1"/>
    <w:rsid w:val="007A3667"/>
    <w:rsid w:val="007A56A3"/>
    <w:rsid w:val="007B187A"/>
    <w:rsid w:val="007B3A8A"/>
    <w:rsid w:val="007C3345"/>
    <w:rsid w:val="007C3392"/>
    <w:rsid w:val="007C3C5A"/>
    <w:rsid w:val="007D20B1"/>
    <w:rsid w:val="007D2F13"/>
    <w:rsid w:val="007D7BCC"/>
    <w:rsid w:val="007E0769"/>
    <w:rsid w:val="007E2F4A"/>
    <w:rsid w:val="007E410B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FAE"/>
    <w:rsid w:val="00824ABC"/>
    <w:rsid w:val="00824C22"/>
    <w:rsid w:val="00825F59"/>
    <w:rsid w:val="00827C0A"/>
    <w:rsid w:val="008452E4"/>
    <w:rsid w:val="00854E27"/>
    <w:rsid w:val="008550AF"/>
    <w:rsid w:val="00857159"/>
    <w:rsid w:val="00861BF4"/>
    <w:rsid w:val="00862453"/>
    <w:rsid w:val="00864963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C80"/>
    <w:rsid w:val="008A1650"/>
    <w:rsid w:val="008A17BE"/>
    <w:rsid w:val="008A4D11"/>
    <w:rsid w:val="008A5A42"/>
    <w:rsid w:val="008A71A5"/>
    <w:rsid w:val="008B59A7"/>
    <w:rsid w:val="008C14D5"/>
    <w:rsid w:val="008C58DD"/>
    <w:rsid w:val="008D62ED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6A2E"/>
    <w:rsid w:val="00976CB8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2AFD"/>
    <w:rsid w:val="009A624C"/>
    <w:rsid w:val="009A6A6B"/>
    <w:rsid w:val="009B1612"/>
    <w:rsid w:val="009B3702"/>
    <w:rsid w:val="009B6BCF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E7B"/>
    <w:rsid w:val="00A004AF"/>
    <w:rsid w:val="00A00999"/>
    <w:rsid w:val="00A061A1"/>
    <w:rsid w:val="00A12D74"/>
    <w:rsid w:val="00A1781A"/>
    <w:rsid w:val="00A17FA6"/>
    <w:rsid w:val="00A225B4"/>
    <w:rsid w:val="00A22E7C"/>
    <w:rsid w:val="00A24015"/>
    <w:rsid w:val="00A24C75"/>
    <w:rsid w:val="00A25D2C"/>
    <w:rsid w:val="00A26073"/>
    <w:rsid w:val="00A3611B"/>
    <w:rsid w:val="00A40705"/>
    <w:rsid w:val="00A40BE1"/>
    <w:rsid w:val="00A41C08"/>
    <w:rsid w:val="00A42F5E"/>
    <w:rsid w:val="00A437EA"/>
    <w:rsid w:val="00A43A7E"/>
    <w:rsid w:val="00A47919"/>
    <w:rsid w:val="00A516A3"/>
    <w:rsid w:val="00A55C0F"/>
    <w:rsid w:val="00A57A37"/>
    <w:rsid w:val="00A60A58"/>
    <w:rsid w:val="00A612B7"/>
    <w:rsid w:val="00A62067"/>
    <w:rsid w:val="00A62618"/>
    <w:rsid w:val="00A63732"/>
    <w:rsid w:val="00A661F4"/>
    <w:rsid w:val="00A67B7E"/>
    <w:rsid w:val="00A71E4D"/>
    <w:rsid w:val="00A72413"/>
    <w:rsid w:val="00A73F96"/>
    <w:rsid w:val="00A74008"/>
    <w:rsid w:val="00A774CC"/>
    <w:rsid w:val="00A806AB"/>
    <w:rsid w:val="00A81C57"/>
    <w:rsid w:val="00A86AD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B182D"/>
    <w:rsid w:val="00AB42EB"/>
    <w:rsid w:val="00AB5B8B"/>
    <w:rsid w:val="00AC1997"/>
    <w:rsid w:val="00AC1D36"/>
    <w:rsid w:val="00AC6150"/>
    <w:rsid w:val="00AC6CFE"/>
    <w:rsid w:val="00AC6EB6"/>
    <w:rsid w:val="00AD0C4B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B65"/>
    <w:rsid w:val="00AF70B7"/>
    <w:rsid w:val="00AF729A"/>
    <w:rsid w:val="00AF72E2"/>
    <w:rsid w:val="00AF7EA2"/>
    <w:rsid w:val="00B013F9"/>
    <w:rsid w:val="00B01A15"/>
    <w:rsid w:val="00B02AD0"/>
    <w:rsid w:val="00B047FF"/>
    <w:rsid w:val="00B05BB1"/>
    <w:rsid w:val="00B0600A"/>
    <w:rsid w:val="00B16F54"/>
    <w:rsid w:val="00B22C64"/>
    <w:rsid w:val="00B25854"/>
    <w:rsid w:val="00B279EB"/>
    <w:rsid w:val="00B312B8"/>
    <w:rsid w:val="00B35836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57B"/>
    <w:rsid w:val="00B57789"/>
    <w:rsid w:val="00B62134"/>
    <w:rsid w:val="00B623EC"/>
    <w:rsid w:val="00B6294B"/>
    <w:rsid w:val="00B62A63"/>
    <w:rsid w:val="00B6558F"/>
    <w:rsid w:val="00B70430"/>
    <w:rsid w:val="00B737CE"/>
    <w:rsid w:val="00B76B99"/>
    <w:rsid w:val="00B8017E"/>
    <w:rsid w:val="00B812DF"/>
    <w:rsid w:val="00B82A30"/>
    <w:rsid w:val="00B82F30"/>
    <w:rsid w:val="00B86FBD"/>
    <w:rsid w:val="00B901D5"/>
    <w:rsid w:val="00B90C09"/>
    <w:rsid w:val="00B91A89"/>
    <w:rsid w:val="00B925CB"/>
    <w:rsid w:val="00B93568"/>
    <w:rsid w:val="00BA000E"/>
    <w:rsid w:val="00BA2291"/>
    <w:rsid w:val="00BA6094"/>
    <w:rsid w:val="00BA60B6"/>
    <w:rsid w:val="00BA7CC6"/>
    <w:rsid w:val="00BB0D26"/>
    <w:rsid w:val="00BB1438"/>
    <w:rsid w:val="00BB3F01"/>
    <w:rsid w:val="00BB4117"/>
    <w:rsid w:val="00BB61E2"/>
    <w:rsid w:val="00BC013C"/>
    <w:rsid w:val="00BC59B3"/>
    <w:rsid w:val="00BC72B1"/>
    <w:rsid w:val="00BD0498"/>
    <w:rsid w:val="00BD1FF1"/>
    <w:rsid w:val="00BD3509"/>
    <w:rsid w:val="00BD7380"/>
    <w:rsid w:val="00BE1D50"/>
    <w:rsid w:val="00BE473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5B2"/>
    <w:rsid w:val="00BF695E"/>
    <w:rsid w:val="00BF7AA2"/>
    <w:rsid w:val="00BF7B0C"/>
    <w:rsid w:val="00C00047"/>
    <w:rsid w:val="00C02D8E"/>
    <w:rsid w:val="00C0415E"/>
    <w:rsid w:val="00C050BB"/>
    <w:rsid w:val="00C05E22"/>
    <w:rsid w:val="00C06666"/>
    <w:rsid w:val="00C1519E"/>
    <w:rsid w:val="00C17702"/>
    <w:rsid w:val="00C1774C"/>
    <w:rsid w:val="00C20C63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519C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1405"/>
    <w:rsid w:val="00CA25AF"/>
    <w:rsid w:val="00CA56DC"/>
    <w:rsid w:val="00CA5C38"/>
    <w:rsid w:val="00CA7222"/>
    <w:rsid w:val="00CB0191"/>
    <w:rsid w:val="00CB1341"/>
    <w:rsid w:val="00CB1D4A"/>
    <w:rsid w:val="00CB3764"/>
    <w:rsid w:val="00CB40A4"/>
    <w:rsid w:val="00CB57DE"/>
    <w:rsid w:val="00CC1F08"/>
    <w:rsid w:val="00CC2444"/>
    <w:rsid w:val="00CC444F"/>
    <w:rsid w:val="00CC6165"/>
    <w:rsid w:val="00CC634B"/>
    <w:rsid w:val="00CC6E44"/>
    <w:rsid w:val="00CD0EBE"/>
    <w:rsid w:val="00CD1126"/>
    <w:rsid w:val="00CD5B74"/>
    <w:rsid w:val="00CD6B95"/>
    <w:rsid w:val="00CE60B6"/>
    <w:rsid w:val="00CE661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C83"/>
    <w:rsid w:val="00D15D08"/>
    <w:rsid w:val="00D174E8"/>
    <w:rsid w:val="00D17A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A15"/>
    <w:rsid w:val="00D76EAF"/>
    <w:rsid w:val="00D80219"/>
    <w:rsid w:val="00D8253C"/>
    <w:rsid w:val="00D85AA7"/>
    <w:rsid w:val="00D860E7"/>
    <w:rsid w:val="00D87404"/>
    <w:rsid w:val="00D87709"/>
    <w:rsid w:val="00D90DFD"/>
    <w:rsid w:val="00D914F3"/>
    <w:rsid w:val="00D9231E"/>
    <w:rsid w:val="00D96515"/>
    <w:rsid w:val="00DA2712"/>
    <w:rsid w:val="00DA3C9B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7209"/>
    <w:rsid w:val="00DC0BAC"/>
    <w:rsid w:val="00DC33FD"/>
    <w:rsid w:val="00DC3CB2"/>
    <w:rsid w:val="00DC58A1"/>
    <w:rsid w:val="00DD0595"/>
    <w:rsid w:val="00DD3068"/>
    <w:rsid w:val="00DE2B01"/>
    <w:rsid w:val="00DE3E14"/>
    <w:rsid w:val="00DE5F13"/>
    <w:rsid w:val="00DE5FBE"/>
    <w:rsid w:val="00DE65CD"/>
    <w:rsid w:val="00DE6EA1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EE5"/>
    <w:rsid w:val="00E21618"/>
    <w:rsid w:val="00E23D15"/>
    <w:rsid w:val="00E2473C"/>
    <w:rsid w:val="00E26C95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CCD"/>
    <w:rsid w:val="00EB11C6"/>
    <w:rsid w:val="00EB428D"/>
    <w:rsid w:val="00EB494C"/>
    <w:rsid w:val="00EB506D"/>
    <w:rsid w:val="00EC02B7"/>
    <w:rsid w:val="00EC0901"/>
    <w:rsid w:val="00EC1866"/>
    <w:rsid w:val="00EC6F5A"/>
    <w:rsid w:val="00ED1906"/>
    <w:rsid w:val="00ED1DB1"/>
    <w:rsid w:val="00ED465B"/>
    <w:rsid w:val="00ED555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D96"/>
    <w:rsid w:val="00F0562E"/>
    <w:rsid w:val="00F1505C"/>
    <w:rsid w:val="00F173A9"/>
    <w:rsid w:val="00F21CC8"/>
    <w:rsid w:val="00F2375F"/>
    <w:rsid w:val="00F250C5"/>
    <w:rsid w:val="00F25B08"/>
    <w:rsid w:val="00F30C98"/>
    <w:rsid w:val="00F31037"/>
    <w:rsid w:val="00F33892"/>
    <w:rsid w:val="00F40202"/>
    <w:rsid w:val="00F415B4"/>
    <w:rsid w:val="00F43E44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93B"/>
    <w:rsid w:val="00F81F4F"/>
    <w:rsid w:val="00F851B0"/>
    <w:rsid w:val="00F93688"/>
    <w:rsid w:val="00F964E4"/>
    <w:rsid w:val="00F96EE1"/>
    <w:rsid w:val="00F97E4C"/>
    <w:rsid w:val="00FA1478"/>
    <w:rsid w:val="00FA7821"/>
    <w:rsid w:val="00FA7F13"/>
    <w:rsid w:val="00FB0A36"/>
    <w:rsid w:val="00FB2BE5"/>
    <w:rsid w:val="00FB5FBE"/>
    <w:rsid w:val="00FC1330"/>
    <w:rsid w:val="00FC14CF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3DDA"/>
    <w:rsid w:val="00FF07D3"/>
    <w:rsid w:val="00FF14B5"/>
    <w:rsid w:val="00FF3262"/>
    <w:rsid w:val="00FF37EE"/>
    <w:rsid w:val="00FF4437"/>
    <w:rsid w:val="00FF455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BE0F-C88A-4F46-8050-8EEC9F2A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1</cp:lastModifiedBy>
  <cp:revision>2</cp:revision>
  <cp:lastPrinted>2020-12-21T12:43:00Z</cp:lastPrinted>
  <dcterms:created xsi:type="dcterms:W3CDTF">2021-01-21T18:56:00Z</dcterms:created>
  <dcterms:modified xsi:type="dcterms:W3CDTF">2021-01-21T18:56:00Z</dcterms:modified>
</cp:coreProperties>
</file>